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BE" w:rsidRPr="00FB65B3" w:rsidRDefault="00FB65B3" w:rsidP="00FB65B3">
      <w:pPr>
        <w:spacing w:after="0" w:line="240" w:lineRule="auto"/>
        <w:rPr>
          <w:rFonts w:cs="Calibri"/>
          <w:b/>
          <w:color w:val="373737"/>
          <w:sz w:val="20"/>
          <w:szCs w:val="20"/>
        </w:rPr>
      </w:pPr>
      <w:bookmarkStart w:id="0" w:name="_GoBack"/>
      <w:bookmarkEnd w:id="0"/>
      <w:r w:rsidRPr="00FB65B3">
        <w:rPr>
          <w:rFonts w:cs="Calibri"/>
          <w:b/>
          <w:color w:val="373737"/>
          <w:sz w:val="20"/>
          <w:szCs w:val="20"/>
        </w:rPr>
        <w:t>Informacja o projek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636"/>
      </w:tblGrid>
      <w:tr w:rsidR="0064407A" w:rsidRPr="00FB65B3" w:rsidTr="0064407A">
        <w:tc>
          <w:tcPr>
            <w:tcW w:w="2376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Tytuł</w:t>
            </w:r>
          </w:p>
        </w:tc>
        <w:tc>
          <w:tcPr>
            <w:tcW w:w="11768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 w:rsidRPr="00FB65B3">
              <w:rPr>
                <w:rFonts w:cs="Calibri"/>
                <w:bCs/>
                <w:noProof/>
                <w:sz w:val="20"/>
                <w:szCs w:val="20"/>
              </w:rPr>
              <w:t> </w:t>
            </w:r>
          </w:p>
        </w:tc>
      </w:tr>
      <w:tr w:rsidR="0064407A" w:rsidRPr="00FB65B3" w:rsidTr="0064407A">
        <w:tc>
          <w:tcPr>
            <w:tcW w:w="2376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 xml:space="preserve">Autor  </w:t>
            </w:r>
          </w:p>
        </w:tc>
        <w:tc>
          <w:tcPr>
            <w:tcW w:w="11768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4407A" w:rsidRPr="00FB65B3" w:rsidTr="0064407A">
        <w:tc>
          <w:tcPr>
            <w:tcW w:w="2376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B65B3">
              <w:rPr>
                <w:rFonts w:cs="Calibri"/>
                <w:b/>
                <w:sz w:val="20"/>
                <w:szCs w:val="20"/>
              </w:rPr>
              <w:t>Projekt z dnia</w:t>
            </w:r>
          </w:p>
        </w:tc>
        <w:tc>
          <w:tcPr>
            <w:tcW w:w="11768" w:type="dxa"/>
            <w:vAlign w:val="center"/>
          </w:tcPr>
          <w:p w:rsidR="00FB65B3" w:rsidRPr="00FB65B3" w:rsidRDefault="00FB65B3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B65B3" w:rsidRPr="00FB65B3" w:rsidRDefault="00FB65B3" w:rsidP="00FB65B3">
      <w:pPr>
        <w:spacing w:after="0" w:line="240" w:lineRule="auto"/>
        <w:rPr>
          <w:rFonts w:cs="Calibri"/>
          <w:sz w:val="20"/>
          <w:szCs w:val="20"/>
        </w:rPr>
      </w:pPr>
    </w:p>
    <w:p w:rsidR="00FF16BE" w:rsidRPr="00FB65B3" w:rsidRDefault="00ED157B" w:rsidP="00FB65B3">
      <w:pPr>
        <w:spacing w:after="0" w:line="240" w:lineRule="auto"/>
        <w:rPr>
          <w:rFonts w:cs="Calibri"/>
          <w:b/>
          <w:sz w:val="20"/>
          <w:szCs w:val="20"/>
        </w:rPr>
      </w:pPr>
      <w:r w:rsidRPr="00FB65B3">
        <w:rPr>
          <w:rFonts w:cs="Calibri"/>
          <w:b/>
          <w:sz w:val="20"/>
          <w:szCs w:val="20"/>
        </w:rPr>
        <w:t>Informacje</w:t>
      </w:r>
      <w:r w:rsidR="00FF16BE" w:rsidRPr="00FB65B3">
        <w:rPr>
          <w:rFonts w:cs="Calibri"/>
          <w:b/>
          <w:sz w:val="20"/>
          <w:szCs w:val="20"/>
        </w:rPr>
        <w:t xml:space="preserve"> o zgłaszającym</w:t>
      </w:r>
      <w:r w:rsidR="00FB65B3" w:rsidRPr="00FB65B3">
        <w:rPr>
          <w:rFonts w:cs="Calibri"/>
          <w:b/>
          <w:sz w:val="20"/>
          <w:szCs w:val="20"/>
        </w:rPr>
        <w:t xml:space="preserve"> uwagi</w:t>
      </w:r>
      <w:r w:rsidR="00FF16BE" w:rsidRPr="00FB65B3">
        <w:rPr>
          <w:rFonts w:cs="Calibri"/>
          <w:b/>
          <w:sz w:val="20"/>
          <w:szCs w:val="20"/>
        </w:rPr>
        <w:t>:</w:t>
      </w:r>
      <w:r w:rsidR="00FF16BE" w:rsidRPr="00FB65B3">
        <w:rPr>
          <w:rFonts w:cs="Calibri"/>
          <w:b/>
          <w:sz w:val="20"/>
          <w:szCs w:val="20"/>
        </w:rPr>
        <w:tab/>
      </w:r>
      <w:r w:rsidR="00FF16BE" w:rsidRPr="00FB65B3"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8"/>
        <w:gridCol w:w="11596"/>
      </w:tblGrid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Urzą</w:t>
            </w:r>
            <w:r w:rsidRPr="00FB65B3"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1732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rganizacja samorządowa</w:t>
            </w:r>
          </w:p>
        </w:tc>
        <w:tc>
          <w:tcPr>
            <w:tcW w:w="11732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1732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732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  <w:tr w:rsidR="0064407A" w:rsidRPr="00FB65B3" w:rsidTr="0064407A">
        <w:tc>
          <w:tcPr>
            <w:tcW w:w="2410" w:type="dxa"/>
            <w:vAlign w:val="center"/>
          </w:tcPr>
          <w:p w:rsidR="00FF16BE" w:rsidRPr="00FB65B3" w:rsidRDefault="00FB65B3" w:rsidP="0064407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5B3"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732" w:type="dxa"/>
            <w:vAlign w:val="center"/>
          </w:tcPr>
          <w:p w:rsidR="00FF16BE" w:rsidRPr="00FB65B3" w:rsidRDefault="00FF16BE" w:rsidP="0064407A">
            <w:pPr>
              <w:spacing w:after="0" w:line="240" w:lineRule="auto"/>
              <w:rPr>
                <w:rFonts w:cs="Calibri"/>
                <w:bCs/>
                <w:color w:val="FFFFFF"/>
                <w:sz w:val="20"/>
                <w:szCs w:val="20"/>
              </w:rPr>
            </w:pPr>
          </w:p>
        </w:tc>
      </w:tr>
    </w:tbl>
    <w:p w:rsidR="00FF16BE" w:rsidRPr="00FB65B3" w:rsidRDefault="00FF16BE" w:rsidP="00FB65B3">
      <w:pPr>
        <w:spacing w:after="0" w:line="240" w:lineRule="auto"/>
        <w:rPr>
          <w:rFonts w:cs="Calibri"/>
          <w:i/>
          <w:sz w:val="20"/>
          <w:szCs w:val="20"/>
        </w:rPr>
      </w:pPr>
    </w:p>
    <w:p w:rsidR="00FF16BE" w:rsidRPr="0064407A" w:rsidRDefault="0064407A" w:rsidP="00FB65B3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64407A">
        <w:rPr>
          <w:rFonts w:cs="Calibri"/>
          <w:b/>
          <w:sz w:val="20"/>
          <w:szCs w:val="20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3"/>
        <w:gridCol w:w="1913"/>
        <w:gridCol w:w="3213"/>
        <w:gridCol w:w="3213"/>
        <w:gridCol w:w="3213"/>
        <w:gridCol w:w="2127"/>
      </w:tblGrid>
      <w:tr w:rsidR="00E00B26" w:rsidRPr="00FB65B3" w:rsidTr="00E00B26">
        <w:tc>
          <w:tcPr>
            <w:tcW w:w="463" w:type="dxa"/>
            <w:vAlign w:val="center"/>
          </w:tcPr>
          <w:p w:rsidR="00E00B26" w:rsidRPr="0064407A" w:rsidRDefault="00E00B26" w:rsidP="0064407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3" w:type="dxa"/>
          </w:tcPr>
          <w:p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Część dokumentu, do którego odnosi się uwaga (np. art., nr str., rozdział)</w:t>
            </w:r>
          </w:p>
        </w:tc>
        <w:tc>
          <w:tcPr>
            <w:tcW w:w="3213" w:type="dxa"/>
          </w:tcPr>
          <w:p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3213" w:type="dxa"/>
          </w:tcPr>
          <w:p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3213" w:type="dxa"/>
            <w:shd w:val="clear" w:color="auto" w:fill="FEF1E6"/>
          </w:tcPr>
          <w:p w:rsidR="00E00B26" w:rsidRPr="0009511F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4407A">
              <w:rPr>
                <w:rFonts w:cs="Calibri"/>
                <w:b/>
                <w:bCs/>
                <w:sz w:val="20"/>
                <w:szCs w:val="20"/>
              </w:rPr>
              <w:t>Stanowisko resortu</w:t>
            </w:r>
          </w:p>
        </w:tc>
        <w:tc>
          <w:tcPr>
            <w:tcW w:w="2127" w:type="dxa"/>
          </w:tcPr>
          <w:p w:rsidR="00E00B26" w:rsidRPr="0064407A" w:rsidRDefault="00E00B26" w:rsidP="00E00B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dniesienie do stanowiska resortu</w:t>
            </w:r>
          </w:p>
        </w:tc>
      </w:tr>
      <w:tr w:rsidR="00E00B26" w:rsidRPr="00FB65B3" w:rsidTr="00E00B26">
        <w:tc>
          <w:tcPr>
            <w:tcW w:w="463" w:type="dxa"/>
            <w:vAlign w:val="center"/>
          </w:tcPr>
          <w:p w:rsidR="00E00B26" w:rsidRPr="00FB65B3" w:rsidRDefault="00E00B26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FEF1E6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00B26" w:rsidRPr="00FB65B3" w:rsidTr="00E00B26">
        <w:tc>
          <w:tcPr>
            <w:tcW w:w="463" w:type="dxa"/>
            <w:vAlign w:val="center"/>
          </w:tcPr>
          <w:p w:rsidR="00E00B26" w:rsidRPr="00FB65B3" w:rsidRDefault="00E00B26" w:rsidP="0064407A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FEF1E6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00B26" w:rsidRPr="00FB65B3" w:rsidTr="00E00B26">
        <w:tc>
          <w:tcPr>
            <w:tcW w:w="463" w:type="dxa"/>
            <w:vAlign w:val="center"/>
          </w:tcPr>
          <w:p w:rsidR="00E00B26" w:rsidRPr="00FB65B3" w:rsidRDefault="00E00B26" w:rsidP="0064407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E00B26" w:rsidRPr="00FB65B3" w:rsidRDefault="00E00B26" w:rsidP="006440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FEF1E6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0B26" w:rsidRPr="00FB65B3" w:rsidRDefault="00E00B26" w:rsidP="006440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64407A" w:rsidRDefault="0064407A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4407A" w:rsidRDefault="0064407A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A61" w:rsidRDefault="00EC0A61" w:rsidP="00FB65B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EC0A61" w:rsidSect="00EC0A61">
      <w:footerReference w:type="even" r:id="rId8"/>
      <w:footerReference w:type="default" r:id="rId9"/>
      <w:headerReference w:type="first" r:id="rId10"/>
      <w:pgSz w:w="16838" w:h="11906" w:orient="landscape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F6" w:rsidRDefault="009129F6">
      <w:pPr>
        <w:spacing w:after="0" w:line="240" w:lineRule="auto"/>
      </w:pPr>
      <w:r>
        <w:separator/>
      </w:r>
    </w:p>
  </w:endnote>
  <w:endnote w:type="continuationSeparator" w:id="0">
    <w:p w:rsidR="009129F6" w:rsidRDefault="0091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Theme="majorHAnsi" w:eastAsiaTheme="majorEastAsia" w:hAnsiTheme="majorHAnsi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EC0A61">
      <w:rPr>
        <w:rFonts w:ascii="Cambria" w:hAnsi="Cambria"/>
        <w:noProof/>
      </w:rPr>
      <w:t>2</w:t>
    </w:r>
    <w:r>
      <w:fldChar w:fldCharType="end"/>
    </w:r>
  </w:p>
  <w:p w:rsidR="00987F10" w:rsidRPr="00CD18E2" w:rsidRDefault="00987F10" w:rsidP="00987F10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F6" w:rsidRDefault="009129F6">
      <w:pPr>
        <w:spacing w:after="0" w:line="240" w:lineRule="auto"/>
      </w:pPr>
      <w:r>
        <w:separator/>
      </w:r>
    </w:p>
  </w:footnote>
  <w:footnote w:type="continuationSeparator" w:id="0">
    <w:p w:rsidR="009129F6" w:rsidRDefault="0091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61" w:rsidRDefault="00EC0A61" w:rsidP="00EC0A61">
    <w:pPr>
      <w:pStyle w:val="Nagwek"/>
      <w:spacing w:after="0" w:line="240" w:lineRule="auto"/>
      <w:jc w:val="center"/>
      <w:rPr>
        <w:b/>
      </w:rPr>
    </w:pPr>
    <w:r w:rsidRPr="00FB65B3">
      <w:rPr>
        <w:b/>
      </w:rPr>
      <w:t>UWAGI W RAMACH UZGODNIEŃ Z KOMISJĄ WSPÓLNĄ RZĄDU I SAMORZĄDU TERYTORIALNEGO</w:t>
    </w:r>
  </w:p>
  <w:p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E"/>
    <w:rsid w:val="0003550D"/>
    <w:rsid w:val="0009511F"/>
    <w:rsid w:val="0013100B"/>
    <w:rsid w:val="001438F7"/>
    <w:rsid w:val="0018660E"/>
    <w:rsid w:val="0019003D"/>
    <w:rsid w:val="001D2B22"/>
    <w:rsid w:val="00205758"/>
    <w:rsid w:val="00234D58"/>
    <w:rsid w:val="00283863"/>
    <w:rsid w:val="004111E7"/>
    <w:rsid w:val="0042176B"/>
    <w:rsid w:val="004D5A8D"/>
    <w:rsid w:val="005661BD"/>
    <w:rsid w:val="005E4008"/>
    <w:rsid w:val="005E68FC"/>
    <w:rsid w:val="00603984"/>
    <w:rsid w:val="00623E88"/>
    <w:rsid w:val="00623FD8"/>
    <w:rsid w:val="00626352"/>
    <w:rsid w:val="0064407A"/>
    <w:rsid w:val="006749F0"/>
    <w:rsid w:val="006B792D"/>
    <w:rsid w:val="006E6F45"/>
    <w:rsid w:val="006F2DA9"/>
    <w:rsid w:val="00725127"/>
    <w:rsid w:val="00726E6B"/>
    <w:rsid w:val="0075101B"/>
    <w:rsid w:val="007763EF"/>
    <w:rsid w:val="007E3706"/>
    <w:rsid w:val="007F15B6"/>
    <w:rsid w:val="00806B55"/>
    <w:rsid w:val="00820503"/>
    <w:rsid w:val="00821143"/>
    <w:rsid w:val="00847642"/>
    <w:rsid w:val="008B2686"/>
    <w:rsid w:val="008C6100"/>
    <w:rsid w:val="008E118E"/>
    <w:rsid w:val="008F72A3"/>
    <w:rsid w:val="009129F6"/>
    <w:rsid w:val="00917CFF"/>
    <w:rsid w:val="00955763"/>
    <w:rsid w:val="00976A8D"/>
    <w:rsid w:val="00987F10"/>
    <w:rsid w:val="009A4C1E"/>
    <w:rsid w:val="009D7BDA"/>
    <w:rsid w:val="009E29C5"/>
    <w:rsid w:val="009E679E"/>
    <w:rsid w:val="00A17CED"/>
    <w:rsid w:val="00A21028"/>
    <w:rsid w:val="00A52F02"/>
    <w:rsid w:val="00A72544"/>
    <w:rsid w:val="00AA54DF"/>
    <w:rsid w:val="00AB1DAA"/>
    <w:rsid w:val="00B25E7F"/>
    <w:rsid w:val="00B269B1"/>
    <w:rsid w:val="00B72C26"/>
    <w:rsid w:val="00BE7856"/>
    <w:rsid w:val="00BF3EEB"/>
    <w:rsid w:val="00C011FF"/>
    <w:rsid w:val="00C119B4"/>
    <w:rsid w:val="00C3446A"/>
    <w:rsid w:val="00C72D5F"/>
    <w:rsid w:val="00CD18E2"/>
    <w:rsid w:val="00D964F3"/>
    <w:rsid w:val="00E00B26"/>
    <w:rsid w:val="00E23737"/>
    <w:rsid w:val="00E5258E"/>
    <w:rsid w:val="00E57DBE"/>
    <w:rsid w:val="00E65D55"/>
    <w:rsid w:val="00EA0CE9"/>
    <w:rsid w:val="00EC0A61"/>
    <w:rsid w:val="00ED157B"/>
    <w:rsid w:val="00ED3D74"/>
    <w:rsid w:val="00EF1984"/>
    <w:rsid w:val="00EF700D"/>
    <w:rsid w:val="00F035D5"/>
    <w:rsid w:val="00F45FCF"/>
    <w:rsid w:val="00F51919"/>
    <w:rsid w:val="00F67C58"/>
    <w:rsid w:val="00F745E8"/>
    <w:rsid w:val="00FB1036"/>
    <w:rsid w:val="00FB65B3"/>
    <w:rsid w:val="00FC3CD7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1C084D-B4E9-4B8F-9B8F-77E13AE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basedOn w:val="Domylnaczcionkaakapitu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AF5B-21AD-4F87-BE4F-0C721009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da Teresa</dc:creator>
  <cp:keywords/>
  <dc:description/>
  <cp:lastModifiedBy>Hebda Teresa</cp:lastModifiedBy>
  <cp:revision>2</cp:revision>
  <dcterms:created xsi:type="dcterms:W3CDTF">2023-04-13T09:03:00Z</dcterms:created>
  <dcterms:modified xsi:type="dcterms:W3CDTF">2023-04-13T09:03:00Z</dcterms:modified>
</cp:coreProperties>
</file>